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0F" w:rsidRDefault="0087320F" w:rsidP="0087320F">
      <w:pPr>
        <w:pStyle w:val="Zhlav"/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>
        <w:rPr>
          <w:rFonts w:ascii="Calibri" w:hAnsi="Calibri"/>
          <w:sz w:val="22"/>
          <w:szCs w:val="22"/>
        </w:rPr>
        <w:t>Příloha č. 5</w:t>
      </w:r>
      <w:r>
        <w:rPr>
          <w:rFonts w:ascii="Calibri" w:hAnsi="Calibri"/>
          <w:sz w:val="22"/>
          <w:szCs w:val="22"/>
        </w:rPr>
        <w:t xml:space="preserve"> – </w:t>
      </w:r>
      <w:r>
        <w:rPr>
          <w:color w:val="000000"/>
          <w:sz w:val="20"/>
          <w:szCs w:val="20"/>
        </w:rPr>
        <w:t>Čestné prohlášení - seznam subdodavatelů</w:t>
      </w:r>
    </w:p>
    <w:p w:rsidR="0087320F" w:rsidRDefault="0087320F" w:rsidP="005951DB">
      <w:pPr>
        <w:jc w:val="center"/>
        <w:rPr>
          <w:b/>
          <w:sz w:val="22"/>
          <w:szCs w:val="22"/>
        </w:rPr>
      </w:pPr>
    </w:p>
    <w:p w:rsidR="0087320F" w:rsidRDefault="0087320F" w:rsidP="005951DB">
      <w:pPr>
        <w:jc w:val="center"/>
        <w:rPr>
          <w:b/>
          <w:sz w:val="22"/>
          <w:szCs w:val="22"/>
        </w:rPr>
      </w:pPr>
    </w:p>
    <w:p w:rsidR="005951DB" w:rsidRPr="005951DB" w:rsidRDefault="005951DB" w:rsidP="005951DB">
      <w:pPr>
        <w:jc w:val="center"/>
        <w:rPr>
          <w:b/>
          <w:sz w:val="22"/>
          <w:szCs w:val="22"/>
        </w:rPr>
      </w:pPr>
      <w:r w:rsidRPr="005951DB">
        <w:rPr>
          <w:b/>
          <w:sz w:val="22"/>
          <w:szCs w:val="22"/>
        </w:rPr>
        <w:t>Čestné prohlášení</w:t>
      </w:r>
    </w:p>
    <w:p w:rsidR="00C56AFB" w:rsidRPr="005951DB" w:rsidRDefault="00C56AFB" w:rsidP="00C56AFB">
      <w:pPr>
        <w:pStyle w:val="Odstavecseseznamem"/>
        <w:jc w:val="both"/>
        <w:rPr>
          <w:sz w:val="22"/>
          <w:szCs w:val="22"/>
          <w:u w:val="single"/>
        </w:rPr>
      </w:pPr>
    </w:p>
    <w:p w:rsidR="00512515" w:rsidRDefault="007823A1" w:rsidP="005951DB">
      <w:pPr>
        <w:pStyle w:val="Odstavecseseznamem"/>
        <w:autoSpaceDE w:val="0"/>
        <w:ind w:left="0"/>
        <w:jc w:val="center"/>
        <w:rPr>
          <w:sz w:val="22"/>
          <w:szCs w:val="22"/>
        </w:rPr>
      </w:pPr>
      <w:r w:rsidRPr="005951DB">
        <w:rPr>
          <w:sz w:val="22"/>
          <w:szCs w:val="22"/>
        </w:rPr>
        <w:t>k</w:t>
      </w:r>
      <w:r w:rsidR="00136F73" w:rsidRPr="005951DB">
        <w:rPr>
          <w:sz w:val="22"/>
          <w:szCs w:val="22"/>
        </w:rPr>
        <w:t xml:space="preserve"> zakáz</w:t>
      </w:r>
      <w:r w:rsidRPr="005951DB">
        <w:rPr>
          <w:sz w:val="22"/>
          <w:szCs w:val="22"/>
        </w:rPr>
        <w:t>ce</w:t>
      </w:r>
      <w:r w:rsidR="00136F73" w:rsidRPr="005951DB">
        <w:rPr>
          <w:sz w:val="22"/>
          <w:szCs w:val="22"/>
        </w:rPr>
        <w:t xml:space="preserve"> </w:t>
      </w:r>
      <w:r w:rsidR="005951DB" w:rsidRPr="005951DB">
        <w:rPr>
          <w:sz w:val="22"/>
          <w:szCs w:val="22"/>
        </w:rPr>
        <w:t xml:space="preserve">zadávané </w:t>
      </w:r>
      <w:r w:rsidR="009700C7">
        <w:rPr>
          <w:sz w:val="22"/>
          <w:szCs w:val="22"/>
        </w:rPr>
        <w:t>mimo režim zákona č. 137/2006 Sb.</w:t>
      </w:r>
      <w:r w:rsidR="005951DB" w:rsidRPr="005951DB">
        <w:rPr>
          <w:sz w:val="22"/>
          <w:szCs w:val="22"/>
        </w:rPr>
        <w:t xml:space="preserve"> </w:t>
      </w:r>
      <w:r w:rsidRPr="005951DB">
        <w:rPr>
          <w:sz w:val="22"/>
          <w:szCs w:val="22"/>
        </w:rPr>
        <w:t xml:space="preserve">s názvem </w:t>
      </w:r>
    </w:p>
    <w:p w:rsidR="0087320F" w:rsidRPr="0087320F" w:rsidRDefault="0087320F" w:rsidP="0087320F">
      <w:pPr>
        <w:autoSpaceDE w:val="0"/>
        <w:ind w:left="1416" w:firstLine="708"/>
        <w:rPr>
          <w:b/>
          <w:sz w:val="22"/>
          <w:szCs w:val="22"/>
        </w:rPr>
      </w:pPr>
      <w:r w:rsidRPr="0087320F">
        <w:rPr>
          <w:b/>
          <w:sz w:val="22"/>
          <w:szCs w:val="22"/>
        </w:rPr>
        <w:t>„Pořízení techniky pro údržbu travnatých ploch“</w:t>
      </w:r>
    </w:p>
    <w:p w:rsidR="00136F73" w:rsidRPr="005951DB" w:rsidRDefault="00136F73" w:rsidP="00136F73">
      <w:pPr>
        <w:pStyle w:val="Odstavecseseznamem"/>
        <w:autoSpaceDE w:val="0"/>
        <w:rPr>
          <w:sz w:val="22"/>
          <w:szCs w:val="22"/>
        </w:rPr>
      </w:pPr>
    </w:p>
    <w:p w:rsidR="005951DB" w:rsidRPr="005951DB" w:rsidRDefault="005951DB" w:rsidP="005951DB">
      <w:pPr>
        <w:jc w:val="center"/>
        <w:rPr>
          <w:rStyle w:val="platne1"/>
          <w:color w:val="FF0000"/>
          <w:sz w:val="22"/>
          <w:szCs w:val="22"/>
        </w:rPr>
      </w:pPr>
      <w:r w:rsidRPr="005951DB">
        <w:rPr>
          <w:rStyle w:val="platne1"/>
          <w:color w:val="FF0000"/>
          <w:sz w:val="22"/>
          <w:szCs w:val="22"/>
        </w:rPr>
        <w:t>Varianta 1:</w:t>
      </w:r>
    </w:p>
    <w:p w:rsidR="005951DB" w:rsidRPr="005951DB" w:rsidRDefault="0087320F" w:rsidP="0087320F">
      <w:pPr>
        <w:tabs>
          <w:tab w:val="center" w:pos="4536"/>
          <w:tab w:val="left" w:pos="6210"/>
        </w:tabs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ab/>
      </w:r>
      <w:r w:rsidR="005951DB" w:rsidRPr="005951DB">
        <w:rPr>
          <w:rStyle w:val="platne1"/>
          <w:sz w:val="22"/>
          <w:szCs w:val="22"/>
        </w:rPr>
        <w:t>Prohlašujeme,</w:t>
      </w:r>
      <w:r>
        <w:rPr>
          <w:rStyle w:val="platne1"/>
          <w:sz w:val="22"/>
          <w:szCs w:val="22"/>
        </w:rPr>
        <w:tab/>
      </w:r>
      <w:bookmarkStart w:id="0" w:name="_GoBack"/>
      <w:bookmarkEnd w:id="0"/>
    </w:p>
    <w:p w:rsidR="005951DB" w:rsidRPr="005951DB" w:rsidRDefault="005951DB" w:rsidP="005951DB">
      <w:pPr>
        <w:jc w:val="center"/>
        <w:rPr>
          <w:rStyle w:val="platne1"/>
          <w:sz w:val="22"/>
          <w:szCs w:val="22"/>
        </w:rPr>
      </w:pPr>
    </w:p>
    <w:p w:rsidR="00006283" w:rsidRPr="005951DB" w:rsidRDefault="005951DB" w:rsidP="005951DB">
      <w:pPr>
        <w:jc w:val="both"/>
        <w:rPr>
          <w:sz w:val="22"/>
          <w:szCs w:val="22"/>
        </w:rPr>
      </w:pPr>
      <w:r w:rsidRPr="005951DB">
        <w:rPr>
          <w:rStyle w:val="platne1"/>
          <w:sz w:val="22"/>
          <w:szCs w:val="22"/>
        </w:rPr>
        <w:t>že máme v úmyslu zadat část veřejné zakázky jiné osobě (subdodavateli) a níže předkládáme seznam subdodavatelů, kteří se budou podílet na plnění předmětu veřejné zakázky:</w:t>
      </w:r>
    </w:p>
    <w:p w:rsidR="00006283" w:rsidRPr="005951DB" w:rsidRDefault="00006283" w:rsidP="00006283">
      <w:pPr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911"/>
        <w:gridCol w:w="2977"/>
        <w:gridCol w:w="1842"/>
      </w:tblGrid>
      <w:tr w:rsidR="00006283" w:rsidRPr="005951DB" w:rsidTr="005951DB">
        <w:trPr>
          <w:trHeight w:val="1213"/>
        </w:trPr>
        <w:tc>
          <w:tcPr>
            <w:tcW w:w="4253" w:type="dxa"/>
            <w:gridSpan w:val="2"/>
            <w:shd w:val="pct30" w:color="auto" w:fill="auto"/>
            <w:vAlign w:val="center"/>
          </w:tcPr>
          <w:p w:rsidR="00006283" w:rsidRPr="00BB3D0E" w:rsidRDefault="008267C8" w:rsidP="009700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Nákup nových technologických strojů na výrobu mražených krémů</w:t>
            </w:r>
          </w:p>
        </w:tc>
        <w:tc>
          <w:tcPr>
            <w:tcW w:w="2977" w:type="dxa"/>
            <w:shd w:val="pct30" w:color="auto" w:fill="auto"/>
            <w:vAlign w:val="center"/>
          </w:tcPr>
          <w:p w:rsidR="00006283" w:rsidRPr="005951DB" w:rsidRDefault="005951DB" w:rsidP="00595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951DB">
              <w:rPr>
                <w:b/>
                <w:bCs/>
                <w:color w:val="000000"/>
                <w:sz w:val="22"/>
                <w:szCs w:val="22"/>
              </w:rPr>
              <w:t>Věcné vymezení části zakázky, kterou hodlá uchazeč zadat subdodavateli</w:t>
            </w:r>
          </w:p>
        </w:tc>
        <w:tc>
          <w:tcPr>
            <w:tcW w:w="1842" w:type="dxa"/>
            <w:shd w:val="pct30" w:color="auto" w:fill="auto"/>
            <w:vAlign w:val="center"/>
          </w:tcPr>
          <w:p w:rsidR="00006283" w:rsidRPr="005951DB" w:rsidRDefault="005951DB" w:rsidP="00595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1DB">
              <w:rPr>
                <w:b/>
                <w:bCs/>
                <w:color w:val="000000"/>
                <w:sz w:val="22"/>
                <w:szCs w:val="22"/>
              </w:rPr>
              <w:t>% finanční podíl</w:t>
            </w:r>
          </w:p>
        </w:tc>
      </w:tr>
      <w:tr w:rsidR="00006283" w:rsidRPr="005951DB" w:rsidTr="005951DB">
        <w:trPr>
          <w:trHeight w:val="209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51D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09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09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7823A1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09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21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33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951D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09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09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7823A1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33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6283" w:rsidRPr="005951DB" w:rsidTr="005951DB">
        <w:trPr>
          <w:trHeight w:val="245"/>
        </w:trPr>
        <w:tc>
          <w:tcPr>
            <w:tcW w:w="342" w:type="dxa"/>
            <w:vAlign w:val="center"/>
          </w:tcPr>
          <w:p w:rsidR="00006283" w:rsidRPr="005951DB" w:rsidRDefault="00006283" w:rsidP="00595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5951DB">
              <w:rPr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977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283" w:rsidRPr="005951DB" w:rsidRDefault="00006283" w:rsidP="00C71F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06283" w:rsidRPr="005951DB" w:rsidRDefault="00006283" w:rsidP="00006283">
      <w:pPr>
        <w:rPr>
          <w:sz w:val="22"/>
          <w:szCs w:val="22"/>
        </w:rPr>
      </w:pPr>
    </w:p>
    <w:p w:rsidR="005951DB" w:rsidRPr="005951DB" w:rsidRDefault="005951DB" w:rsidP="00006283">
      <w:pPr>
        <w:rPr>
          <w:sz w:val="22"/>
          <w:szCs w:val="22"/>
        </w:rPr>
      </w:pPr>
    </w:p>
    <w:p w:rsidR="005951DB" w:rsidRPr="005951DB" w:rsidRDefault="005951DB" w:rsidP="005951DB">
      <w:pPr>
        <w:jc w:val="center"/>
        <w:rPr>
          <w:rStyle w:val="platne1"/>
          <w:color w:val="FF0000"/>
          <w:sz w:val="22"/>
          <w:szCs w:val="22"/>
        </w:rPr>
      </w:pPr>
      <w:r w:rsidRPr="005951DB">
        <w:rPr>
          <w:rStyle w:val="platne1"/>
          <w:color w:val="FF0000"/>
          <w:sz w:val="22"/>
          <w:szCs w:val="22"/>
        </w:rPr>
        <w:t>Varianta 2:</w:t>
      </w:r>
    </w:p>
    <w:p w:rsidR="005951DB" w:rsidRPr="005951DB" w:rsidRDefault="005951DB" w:rsidP="005951DB">
      <w:pPr>
        <w:jc w:val="center"/>
        <w:rPr>
          <w:rStyle w:val="platne1"/>
          <w:sz w:val="22"/>
          <w:szCs w:val="22"/>
        </w:rPr>
      </w:pPr>
      <w:r w:rsidRPr="005951DB">
        <w:rPr>
          <w:rStyle w:val="platne1"/>
          <w:sz w:val="22"/>
          <w:szCs w:val="22"/>
        </w:rPr>
        <w:t>Prohlašujeme,</w:t>
      </w:r>
    </w:p>
    <w:p w:rsidR="005951DB" w:rsidRPr="005951DB" w:rsidRDefault="005951DB" w:rsidP="005951DB">
      <w:pPr>
        <w:jc w:val="center"/>
        <w:rPr>
          <w:rStyle w:val="platne1"/>
          <w:sz w:val="22"/>
          <w:szCs w:val="22"/>
        </w:rPr>
      </w:pPr>
    </w:p>
    <w:p w:rsidR="005951DB" w:rsidRPr="005951DB" w:rsidRDefault="005951DB" w:rsidP="005951DB">
      <w:pPr>
        <w:jc w:val="center"/>
        <w:rPr>
          <w:rStyle w:val="platne1"/>
          <w:sz w:val="22"/>
          <w:szCs w:val="22"/>
        </w:rPr>
      </w:pPr>
      <w:r w:rsidRPr="005951DB">
        <w:rPr>
          <w:rStyle w:val="platne1"/>
          <w:sz w:val="22"/>
          <w:szCs w:val="22"/>
        </w:rPr>
        <w:t>že nemáme v úmyslu zadat část veřejné zakázky jiné osobě (subdodavateli).</w:t>
      </w:r>
    </w:p>
    <w:p w:rsidR="005951DB" w:rsidRPr="005951DB" w:rsidRDefault="005951DB" w:rsidP="00006283">
      <w:pPr>
        <w:rPr>
          <w:sz w:val="22"/>
          <w:szCs w:val="22"/>
        </w:rPr>
      </w:pPr>
    </w:p>
    <w:p w:rsidR="00B3781F" w:rsidRPr="005951DB" w:rsidRDefault="00B3781F" w:rsidP="00006283">
      <w:pPr>
        <w:pStyle w:val="Odstavecseseznamem"/>
        <w:autoSpaceDE w:val="0"/>
        <w:ind w:left="0"/>
        <w:jc w:val="both"/>
        <w:rPr>
          <w:sz w:val="22"/>
          <w:szCs w:val="22"/>
        </w:rPr>
      </w:pPr>
    </w:p>
    <w:p w:rsidR="002209BD" w:rsidRPr="005951DB" w:rsidRDefault="002209BD" w:rsidP="002209BD">
      <w:pPr>
        <w:jc w:val="both"/>
        <w:rPr>
          <w:sz w:val="22"/>
          <w:szCs w:val="22"/>
        </w:rPr>
      </w:pPr>
      <w:r w:rsidRPr="005951DB">
        <w:rPr>
          <w:sz w:val="22"/>
          <w:szCs w:val="22"/>
        </w:rPr>
        <w:t>V …………</w:t>
      </w:r>
      <w:r w:rsidR="00EC0C81" w:rsidRPr="005951DB">
        <w:rPr>
          <w:sz w:val="22"/>
          <w:szCs w:val="22"/>
        </w:rPr>
        <w:t>….</w:t>
      </w:r>
      <w:r w:rsidRPr="005951DB">
        <w:rPr>
          <w:sz w:val="22"/>
          <w:szCs w:val="22"/>
        </w:rPr>
        <w:t xml:space="preserve">…………… </w:t>
      </w:r>
      <w:proofErr w:type="gramStart"/>
      <w:r w:rsidRPr="005951DB">
        <w:rPr>
          <w:sz w:val="22"/>
          <w:szCs w:val="22"/>
        </w:rPr>
        <w:t>dne .…</w:t>
      </w:r>
      <w:proofErr w:type="gramEnd"/>
      <w:r w:rsidRPr="005951DB">
        <w:rPr>
          <w:sz w:val="22"/>
          <w:szCs w:val="22"/>
        </w:rPr>
        <w:t>………</w:t>
      </w:r>
      <w:r w:rsidR="007823A1" w:rsidRPr="005951DB">
        <w:rPr>
          <w:sz w:val="22"/>
          <w:szCs w:val="22"/>
        </w:rPr>
        <w:t>……</w:t>
      </w:r>
    </w:p>
    <w:p w:rsidR="002209BD" w:rsidRPr="005951DB" w:rsidRDefault="002209BD" w:rsidP="002209BD">
      <w:pPr>
        <w:rPr>
          <w:sz w:val="22"/>
          <w:szCs w:val="22"/>
        </w:rPr>
      </w:pPr>
    </w:p>
    <w:p w:rsidR="002209BD" w:rsidRPr="005951DB" w:rsidRDefault="002209BD" w:rsidP="002209BD">
      <w:pPr>
        <w:pStyle w:val="Odstavecseseznamem"/>
        <w:autoSpaceDE w:val="0"/>
        <w:spacing w:before="120" w:after="120"/>
        <w:ind w:left="0"/>
        <w:contextualSpacing w:val="0"/>
        <w:rPr>
          <w:b/>
          <w:bCs/>
          <w:sz w:val="22"/>
          <w:szCs w:val="22"/>
        </w:rPr>
      </w:pPr>
    </w:p>
    <w:p w:rsidR="007823A1" w:rsidRPr="005951DB" w:rsidRDefault="007823A1" w:rsidP="007823A1">
      <w:pPr>
        <w:rPr>
          <w:b/>
          <w:sz w:val="22"/>
          <w:szCs w:val="22"/>
        </w:rPr>
      </w:pPr>
      <w:r w:rsidRPr="005951DB">
        <w:rPr>
          <w:b/>
          <w:sz w:val="22"/>
          <w:szCs w:val="22"/>
        </w:rPr>
        <w:t>Osoba oprávněná jednat jménem uchazeče/za uchazeče</w:t>
      </w:r>
    </w:p>
    <w:p w:rsidR="007823A1" w:rsidRPr="005951DB" w:rsidRDefault="007823A1" w:rsidP="007823A1">
      <w:pPr>
        <w:rPr>
          <w:b/>
          <w:sz w:val="22"/>
          <w:szCs w:val="22"/>
        </w:rPr>
      </w:pPr>
    </w:p>
    <w:p w:rsidR="007823A1" w:rsidRPr="005951DB" w:rsidRDefault="007823A1" w:rsidP="007823A1">
      <w:pPr>
        <w:rPr>
          <w:sz w:val="22"/>
          <w:szCs w:val="22"/>
        </w:rPr>
      </w:pPr>
      <w:r w:rsidRPr="005951DB">
        <w:rPr>
          <w:sz w:val="22"/>
          <w:szCs w:val="22"/>
        </w:rPr>
        <w:t>Titul, jméno, příjmení:</w:t>
      </w:r>
    </w:p>
    <w:p w:rsidR="007823A1" w:rsidRPr="005951DB" w:rsidRDefault="007823A1" w:rsidP="007823A1">
      <w:pPr>
        <w:rPr>
          <w:sz w:val="22"/>
          <w:szCs w:val="22"/>
        </w:rPr>
      </w:pPr>
      <w:r w:rsidRPr="005951DB">
        <w:rPr>
          <w:sz w:val="22"/>
          <w:szCs w:val="22"/>
        </w:rPr>
        <w:t>Funkce:</w:t>
      </w:r>
    </w:p>
    <w:p w:rsidR="007823A1" w:rsidRPr="005951DB" w:rsidRDefault="007823A1" w:rsidP="007823A1">
      <w:pPr>
        <w:rPr>
          <w:sz w:val="22"/>
          <w:szCs w:val="22"/>
        </w:rPr>
      </w:pPr>
      <w:r w:rsidRPr="005951DB">
        <w:rPr>
          <w:sz w:val="22"/>
          <w:szCs w:val="22"/>
        </w:rPr>
        <w:t>Podpis oprávněné osoby:</w:t>
      </w:r>
    </w:p>
    <w:p w:rsidR="007823A1" w:rsidRPr="005951DB" w:rsidRDefault="007823A1" w:rsidP="007823A1">
      <w:pPr>
        <w:rPr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2209BD" w:rsidRPr="002209BD" w:rsidRDefault="007823A1" w:rsidP="005951DB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sectPr w:rsidR="002209BD" w:rsidRPr="002209BD" w:rsidSect="003D410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54" w:rsidRDefault="006E7854" w:rsidP="00C56AFB">
      <w:r>
        <w:separator/>
      </w:r>
    </w:p>
  </w:endnote>
  <w:endnote w:type="continuationSeparator" w:id="0">
    <w:p w:rsidR="006E7854" w:rsidRDefault="006E7854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2D" w:rsidRPr="00F564A3" w:rsidRDefault="006F401B" w:rsidP="002209BD">
    <w:pPr>
      <w:pStyle w:val="Zpat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="002209BD"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87320F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BD" w:rsidRPr="002209BD" w:rsidRDefault="002209BD">
    <w:pPr>
      <w:pStyle w:val="Zpat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54" w:rsidRDefault="006E7854" w:rsidP="00C56AFB">
      <w:r>
        <w:separator/>
      </w:r>
    </w:p>
  </w:footnote>
  <w:footnote w:type="continuationSeparator" w:id="0">
    <w:p w:rsidR="006E7854" w:rsidRDefault="006E7854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2D" w:rsidRPr="0024322E" w:rsidRDefault="00582B2D" w:rsidP="00582B2D">
    <w:pPr>
      <w:pStyle w:val="Zhlav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FB" w:rsidRPr="004F6E87" w:rsidRDefault="0087320F" w:rsidP="004F6E8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87630</wp:posOffset>
          </wp:positionV>
          <wp:extent cx="2106295" cy="615315"/>
          <wp:effectExtent l="0" t="0" r="8255" b="0"/>
          <wp:wrapNone/>
          <wp:docPr id="4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CA8">
      <w:rPr>
        <w:noProof/>
      </w:rPr>
      <w:drawing>
        <wp:inline distT="0" distB="0" distL="0" distR="0">
          <wp:extent cx="1066800" cy="1066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B"/>
    <w:rsid w:val="00006283"/>
    <w:rsid w:val="00025AEB"/>
    <w:rsid w:val="000F72AF"/>
    <w:rsid w:val="00136F73"/>
    <w:rsid w:val="00164BEE"/>
    <w:rsid w:val="00194D31"/>
    <w:rsid w:val="0019647F"/>
    <w:rsid w:val="00203323"/>
    <w:rsid w:val="002209BD"/>
    <w:rsid w:val="00250150"/>
    <w:rsid w:val="00285085"/>
    <w:rsid w:val="00291203"/>
    <w:rsid w:val="00331CBC"/>
    <w:rsid w:val="003D410C"/>
    <w:rsid w:val="003E0A7F"/>
    <w:rsid w:val="003E6B9E"/>
    <w:rsid w:val="0045027E"/>
    <w:rsid w:val="00456738"/>
    <w:rsid w:val="004F6CF5"/>
    <w:rsid w:val="004F6E87"/>
    <w:rsid w:val="00512515"/>
    <w:rsid w:val="00522E15"/>
    <w:rsid w:val="0053748F"/>
    <w:rsid w:val="00541651"/>
    <w:rsid w:val="00545541"/>
    <w:rsid w:val="005663D1"/>
    <w:rsid w:val="00582B2D"/>
    <w:rsid w:val="005951DB"/>
    <w:rsid w:val="005B425D"/>
    <w:rsid w:val="00623B41"/>
    <w:rsid w:val="00661877"/>
    <w:rsid w:val="006E7854"/>
    <w:rsid w:val="006F401B"/>
    <w:rsid w:val="00754F5B"/>
    <w:rsid w:val="007754E6"/>
    <w:rsid w:val="007823A1"/>
    <w:rsid w:val="008267C8"/>
    <w:rsid w:val="0085745F"/>
    <w:rsid w:val="0087320F"/>
    <w:rsid w:val="008D4BE8"/>
    <w:rsid w:val="009118FC"/>
    <w:rsid w:val="009700C7"/>
    <w:rsid w:val="0097115C"/>
    <w:rsid w:val="009A0B96"/>
    <w:rsid w:val="009A25A1"/>
    <w:rsid w:val="009D009D"/>
    <w:rsid w:val="009E110E"/>
    <w:rsid w:val="00A43CB5"/>
    <w:rsid w:val="00AD76D0"/>
    <w:rsid w:val="00B15DC8"/>
    <w:rsid w:val="00B3781F"/>
    <w:rsid w:val="00BB3D0E"/>
    <w:rsid w:val="00C56AFB"/>
    <w:rsid w:val="00C71F03"/>
    <w:rsid w:val="00C73A59"/>
    <w:rsid w:val="00CD064B"/>
    <w:rsid w:val="00D0283D"/>
    <w:rsid w:val="00D2574D"/>
    <w:rsid w:val="00D4182D"/>
    <w:rsid w:val="00D418D1"/>
    <w:rsid w:val="00D777F5"/>
    <w:rsid w:val="00D8137D"/>
    <w:rsid w:val="00DB7E7D"/>
    <w:rsid w:val="00DC3653"/>
    <w:rsid w:val="00E30E83"/>
    <w:rsid w:val="00E66738"/>
    <w:rsid w:val="00E716B3"/>
    <w:rsid w:val="00E85725"/>
    <w:rsid w:val="00EC0C81"/>
    <w:rsid w:val="00EC2B41"/>
    <w:rsid w:val="00ED332E"/>
    <w:rsid w:val="00EE002B"/>
    <w:rsid w:val="00F0619B"/>
    <w:rsid w:val="00F74D7A"/>
    <w:rsid w:val="00F80976"/>
    <w:rsid w:val="00FA0C5C"/>
    <w:rsid w:val="00F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31D4F-8CC8-406D-B738-10538790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23A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5951D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platne1">
    <w:name w:val="platne1"/>
    <w:uiPriority w:val="99"/>
    <w:rsid w:val="005951DB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C8F1-5913-4B55-A7AD-A80D6DD0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Novosad Luboš</cp:lastModifiedBy>
  <cp:revision>5</cp:revision>
  <cp:lastPrinted>2013-03-28T13:38:00Z</cp:lastPrinted>
  <dcterms:created xsi:type="dcterms:W3CDTF">2014-10-14T08:38:00Z</dcterms:created>
  <dcterms:modified xsi:type="dcterms:W3CDTF">2015-04-23T14:33:00Z</dcterms:modified>
</cp:coreProperties>
</file>